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3814" w14:textId="3AD54DFB" w:rsidR="00647277" w:rsidRPr="000E1F7D" w:rsidRDefault="00005789" w:rsidP="000E1F7D">
      <w:pPr>
        <w:pStyle w:val="Puesto"/>
      </w:pPr>
      <w:bookmarkStart w:id="0" w:name="_GoBack"/>
      <w:bookmarkEnd w:id="0"/>
      <w:r w:rsidRPr="000E1F7D">
        <w:t>ENCUESTA PARA CONOCER LA PROBLEMÁTICA COMUNITARIA</w:t>
      </w:r>
    </w:p>
    <w:p w14:paraId="2A44FB75" w14:textId="77777777" w:rsidR="00271800" w:rsidRPr="00075807" w:rsidRDefault="00271800" w:rsidP="00271800">
      <w:pPr>
        <w:jc w:val="center"/>
        <w:rPr>
          <w:rFonts w:ascii="Arial" w:hAnsi="Arial" w:cs="Arial"/>
          <w:sz w:val="24"/>
          <w:szCs w:val="24"/>
        </w:rPr>
      </w:pPr>
      <w:r w:rsidRPr="00075807">
        <w:rPr>
          <w:rFonts w:ascii="Arial" w:hAnsi="Arial" w:cs="Arial"/>
          <w:sz w:val="24"/>
          <w:szCs w:val="24"/>
        </w:rPr>
        <w:t>Bienvenida(o) al ejercicio de Gobierno Abierto en tu comunidad.</w:t>
      </w:r>
    </w:p>
    <w:p w14:paraId="336F76F8" w14:textId="77777777" w:rsidR="00271800" w:rsidRPr="00075807" w:rsidRDefault="00271800" w:rsidP="00271800">
      <w:pPr>
        <w:jc w:val="both"/>
        <w:rPr>
          <w:rFonts w:ascii="Arial" w:hAnsi="Arial" w:cs="Arial"/>
          <w:sz w:val="24"/>
          <w:szCs w:val="24"/>
        </w:rPr>
      </w:pPr>
      <w:r w:rsidRPr="00075807">
        <w:rPr>
          <w:rFonts w:ascii="Arial" w:hAnsi="Arial" w:cs="Arial"/>
          <w:sz w:val="24"/>
          <w:szCs w:val="24"/>
        </w:rPr>
        <w:t>Gobierno Abierto es una consulta para identificar problemáticas cercanas a tu realidad, para construir soluciones con más personas y autoridades considerando la participación ciudadana, la innovación y la transparencia.</w:t>
      </w:r>
    </w:p>
    <w:p w14:paraId="43F63D55" w14:textId="77777777" w:rsidR="00271800" w:rsidRDefault="00271800" w:rsidP="00005789">
      <w:pPr>
        <w:rPr>
          <w:rFonts w:ascii="Arial" w:hAnsi="Arial" w:cs="Arial"/>
          <w:sz w:val="24"/>
          <w:szCs w:val="24"/>
        </w:rPr>
      </w:pPr>
    </w:p>
    <w:p w14:paraId="6ACBDF5E" w14:textId="77777777" w:rsidR="00271800" w:rsidRDefault="00271800" w:rsidP="00005789">
      <w:pPr>
        <w:rPr>
          <w:rFonts w:ascii="Arial" w:hAnsi="Arial" w:cs="Arial"/>
          <w:sz w:val="24"/>
          <w:szCs w:val="24"/>
        </w:rPr>
      </w:pPr>
    </w:p>
    <w:p w14:paraId="0B9E45BD" w14:textId="589BC470" w:rsidR="00005789" w:rsidRPr="00814984" w:rsidRDefault="00005789" w:rsidP="00005789">
      <w:pPr>
        <w:rPr>
          <w:rFonts w:ascii="Arial" w:hAnsi="Arial" w:cs="Arial"/>
          <w:sz w:val="24"/>
          <w:szCs w:val="24"/>
        </w:rPr>
      </w:pPr>
      <w:r w:rsidRPr="00814984">
        <w:rPr>
          <w:rFonts w:ascii="Arial" w:hAnsi="Arial" w:cs="Arial"/>
          <w:sz w:val="24"/>
          <w:szCs w:val="24"/>
        </w:rPr>
        <w:t>Nombre de la Comisaría: __________________________________________________________</w:t>
      </w:r>
    </w:p>
    <w:p w14:paraId="3487F87D" w14:textId="03641E16" w:rsidR="00005789" w:rsidRPr="00814984" w:rsidRDefault="00005789" w:rsidP="00005789">
      <w:pPr>
        <w:rPr>
          <w:rFonts w:ascii="Arial" w:hAnsi="Arial" w:cs="Arial"/>
          <w:sz w:val="24"/>
          <w:szCs w:val="24"/>
        </w:rPr>
      </w:pPr>
      <w:r w:rsidRPr="00814984">
        <w:rPr>
          <w:rFonts w:ascii="Arial" w:hAnsi="Arial" w:cs="Arial"/>
          <w:sz w:val="24"/>
          <w:szCs w:val="24"/>
        </w:rPr>
        <w:t>Fecha: ___</w:t>
      </w:r>
      <w:r w:rsidR="00D506AD" w:rsidRPr="00814984">
        <w:rPr>
          <w:rFonts w:ascii="Arial" w:hAnsi="Arial" w:cs="Arial"/>
          <w:sz w:val="24"/>
          <w:szCs w:val="24"/>
        </w:rPr>
        <w:t>/____/ _____</w:t>
      </w:r>
    </w:p>
    <w:p w14:paraId="04A0EF74" w14:textId="5F699D89" w:rsidR="006A7D0E" w:rsidRDefault="00005789" w:rsidP="006A7D0E">
      <w:pPr>
        <w:rPr>
          <w:rFonts w:ascii="Arial" w:hAnsi="Arial" w:cs="Arial"/>
          <w:sz w:val="24"/>
          <w:szCs w:val="24"/>
        </w:rPr>
      </w:pPr>
      <w:r w:rsidRPr="00814984">
        <w:rPr>
          <w:rFonts w:ascii="Arial" w:hAnsi="Arial" w:cs="Arial"/>
          <w:sz w:val="24"/>
          <w:szCs w:val="24"/>
        </w:rPr>
        <w:t xml:space="preserve">Edad del encuestado: _________________ </w:t>
      </w:r>
      <w:r w:rsidR="006A7D0E">
        <w:rPr>
          <w:rFonts w:ascii="Arial" w:hAnsi="Arial" w:cs="Arial"/>
          <w:sz w:val="24"/>
          <w:szCs w:val="24"/>
        </w:rPr>
        <w:t>Género</w:t>
      </w:r>
      <w:r w:rsidRPr="00814984">
        <w:rPr>
          <w:rFonts w:ascii="Arial" w:hAnsi="Arial" w:cs="Arial"/>
          <w:sz w:val="24"/>
          <w:szCs w:val="24"/>
        </w:rPr>
        <w:t xml:space="preserve">: </w:t>
      </w:r>
      <w:r w:rsidR="006A7D0E">
        <w:rPr>
          <w:rFonts w:ascii="Arial" w:hAnsi="Arial" w:cs="Arial"/>
          <w:sz w:val="24"/>
          <w:szCs w:val="24"/>
        </w:rPr>
        <w:t>________________</w:t>
      </w:r>
    </w:p>
    <w:p w14:paraId="57473594" w14:textId="43094B9A" w:rsidR="00054604" w:rsidRDefault="006A7D0E" w:rsidP="00005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6C9223B3" w14:textId="3ED41507" w:rsidR="00054604" w:rsidRDefault="00054604" w:rsidP="00005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su ocup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3365"/>
        <w:gridCol w:w="462"/>
      </w:tblGrid>
      <w:tr w:rsidR="00054604" w14:paraId="1F77E777" w14:textId="77777777" w:rsidTr="006C074A">
        <w:tc>
          <w:tcPr>
            <w:tcW w:w="2689" w:type="dxa"/>
          </w:tcPr>
          <w:p w14:paraId="14DB76E2" w14:textId="7C809FED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567" w:type="dxa"/>
          </w:tcPr>
          <w:p w14:paraId="426C6ED4" w14:textId="77777777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</w:tcPr>
          <w:p w14:paraId="54E493BB" w14:textId="07ADA29A" w:rsidR="00054604" w:rsidRDefault="00054604" w:rsidP="000546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462" w:type="dxa"/>
          </w:tcPr>
          <w:p w14:paraId="6004492B" w14:textId="77777777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604" w14:paraId="7534D685" w14:textId="77777777" w:rsidTr="006C074A">
        <w:tc>
          <w:tcPr>
            <w:tcW w:w="2689" w:type="dxa"/>
          </w:tcPr>
          <w:p w14:paraId="55F788D6" w14:textId="4179BA6C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ar</w:t>
            </w:r>
          </w:p>
        </w:tc>
        <w:tc>
          <w:tcPr>
            <w:tcW w:w="567" w:type="dxa"/>
          </w:tcPr>
          <w:p w14:paraId="144953F5" w14:textId="77777777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</w:tcPr>
          <w:p w14:paraId="5C26AC27" w14:textId="6FA9B98D" w:rsidR="00054604" w:rsidRDefault="00CD7475" w:rsidP="000546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 por su cuenta</w:t>
            </w:r>
          </w:p>
        </w:tc>
        <w:tc>
          <w:tcPr>
            <w:tcW w:w="462" w:type="dxa"/>
          </w:tcPr>
          <w:p w14:paraId="52A73F51" w14:textId="77777777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604" w14:paraId="30E9C670" w14:textId="77777777" w:rsidTr="006C074A">
        <w:tc>
          <w:tcPr>
            <w:tcW w:w="2689" w:type="dxa"/>
          </w:tcPr>
          <w:p w14:paraId="4C19DCF4" w14:textId="4EF22C84" w:rsidR="00054604" w:rsidRDefault="00CD7475" w:rsidP="00005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</w:t>
            </w:r>
            <w:r w:rsidR="006C074A">
              <w:rPr>
                <w:rFonts w:ascii="Arial" w:hAnsi="Arial" w:cs="Arial"/>
                <w:sz w:val="24"/>
                <w:szCs w:val="24"/>
              </w:rPr>
              <w:t>: Cuál</w:t>
            </w:r>
          </w:p>
        </w:tc>
        <w:tc>
          <w:tcPr>
            <w:tcW w:w="567" w:type="dxa"/>
          </w:tcPr>
          <w:p w14:paraId="173E5762" w14:textId="77777777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</w:tcPr>
          <w:p w14:paraId="4DAAFCCE" w14:textId="77777777" w:rsidR="00054604" w:rsidRDefault="00054604" w:rsidP="000546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33B13923" w14:textId="77777777" w:rsidR="00054604" w:rsidRDefault="00054604" w:rsidP="00005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77ADE" w14:textId="77777777" w:rsidR="00054604" w:rsidRDefault="00054604" w:rsidP="00005789">
      <w:pPr>
        <w:rPr>
          <w:rFonts w:ascii="Arial" w:hAnsi="Arial" w:cs="Arial"/>
          <w:sz w:val="24"/>
          <w:szCs w:val="24"/>
        </w:rPr>
      </w:pPr>
    </w:p>
    <w:p w14:paraId="5608277F" w14:textId="4D158E08" w:rsidR="00D506AD" w:rsidRPr="00814984" w:rsidRDefault="00D506AD" w:rsidP="00005789">
      <w:pPr>
        <w:rPr>
          <w:rFonts w:ascii="Arial" w:hAnsi="Arial" w:cs="Arial"/>
          <w:sz w:val="24"/>
          <w:szCs w:val="24"/>
        </w:rPr>
      </w:pPr>
      <w:r w:rsidRPr="00814984">
        <w:rPr>
          <w:rFonts w:ascii="Arial" w:hAnsi="Arial" w:cs="Arial"/>
          <w:sz w:val="24"/>
          <w:szCs w:val="24"/>
        </w:rPr>
        <w:t xml:space="preserve">Buenos días/tardes:  </w:t>
      </w:r>
    </w:p>
    <w:p w14:paraId="4EF6B973" w14:textId="0AD4EE3C" w:rsidR="00D506AD" w:rsidRPr="00814984" w:rsidRDefault="00D506AD" w:rsidP="00005789">
      <w:pPr>
        <w:rPr>
          <w:rFonts w:ascii="Arial" w:hAnsi="Arial" w:cs="Arial"/>
          <w:sz w:val="24"/>
          <w:szCs w:val="24"/>
        </w:rPr>
      </w:pPr>
      <w:r w:rsidRPr="00814984">
        <w:rPr>
          <w:rFonts w:ascii="Arial" w:hAnsi="Arial" w:cs="Arial"/>
          <w:sz w:val="24"/>
          <w:szCs w:val="24"/>
        </w:rPr>
        <w:t>Con la finalidad de conocer los principales problemas, necesidades y propuestas para mejorar su comunidad, le agradeceríamos que pudiera contestar la siguiente encuesta.</w:t>
      </w:r>
    </w:p>
    <w:p w14:paraId="25C41B96" w14:textId="1863485F" w:rsidR="00D506AD" w:rsidRPr="00814984" w:rsidRDefault="00D506AD" w:rsidP="000C757C">
      <w:pPr>
        <w:pStyle w:val="Textoindependiente"/>
      </w:pPr>
      <w:r w:rsidRPr="00814984">
        <w:t>1. Pensando en la comunidad en la que vive, cómo calificaría los siguientes servicios públ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0"/>
        <w:gridCol w:w="1421"/>
        <w:gridCol w:w="1287"/>
        <w:gridCol w:w="1340"/>
        <w:gridCol w:w="1214"/>
        <w:gridCol w:w="1326"/>
      </w:tblGrid>
      <w:tr w:rsidR="001E431D" w:rsidRPr="00814984" w14:paraId="58848FE3" w14:textId="77777777" w:rsidTr="000C757C">
        <w:tc>
          <w:tcPr>
            <w:tcW w:w="1631" w:type="dxa"/>
          </w:tcPr>
          <w:p w14:paraId="7BB929BC" w14:textId="275EE631" w:rsidR="00814984" w:rsidRPr="00814984" w:rsidRDefault="00814984" w:rsidP="0081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84">
              <w:rPr>
                <w:rFonts w:ascii="Arial" w:hAnsi="Arial" w:cs="Arial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460" w:type="dxa"/>
          </w:tcPr>
          <w:p w14:paraId="098304EA" w14:textId="24CEB2F0" w:rsidR="00814984" w:rsidRPr="00814984" w:rsidRDefault="00814984" w:rsidP="0081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84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</w:p>
        </w:tc>
        <w:tc>
          <w:tcPr>
            <w:tcW w:w="1433" w:type="dxa"/>
          </w:tcPr>
          <w:p w14:paraId="026042FA" w14:textId="61A332B0" w:rsidR="00814984" w:rsidRPr="00814984" w:rsidRDefault="00814984" w:rsidP="0081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84">
              <w:rPr>
                <w:rFonts w:ascii="Arial" w:hAnsi="Arial" w:cs="Arial"/>
                <w:b/>
                <w:bCs/>
                <w:sz w:val="24"/>
                <w:szCs w:val="24"/>
              </w:rPr>
              <w:t>Bueno</w:t>
            </w:r>
          </w:p>
        </w:tc>
        <w:tc>
          <w:tcPr>
            <w:tcW w:w="1444" w:type="dxa"/>
          </w:tcPr>
          <w:p w14:paraId="41F62C9D" w14:textId="02BDA81C" w:rsidR="00814984" w:rsidRPr="00814984" w:rsidRDefault="00814984" w:rsidP="0081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84">
              <w:rPr>
                <w:rFonts w:ascii="Arial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418" w:type="dxa"/>
          </w:tcPr>
          <w:p w14:paraId="1C1A5AEE" w14:textId="1E7EA37B" w:rsidR="00814984" w:rsidRPr="00814984" w:rsidRDefault="00814984" w:rsidP="0081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84">
              <w:rPr>
                <w:rFonts w:ascii="Arial" w:hAnsi="Arial" w:cs="Arial"/>
                <w:b/>
                <w:bCs/>
                <w:sz w:val="24"/>
                <w:szCs w:val="24"/>
              </w:rPr>
              <w:t>Malo</w:t>
            </w:r>
          </w:p>
        </w:tc>
        <w:tc>
          <w:tcPr>
            <w:tcW w:w="1442" w:type="dxa"/>
          </w:tcPr>
          <w:p w14:paraId="3A1F296A" w14:textId="611C184C" w:rsidR="00814984" w:rsidRPr="00814984" w:rsidRDefault="00814984" w:rsidP="0081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84">
              <w:rPr>
                <w:rFonts w:ascii="Arial" w:hAnsi="Arial" w:cs="Arial"/>
                <w:b/>
                <w:bCs/>
                <w:sz w:val="24"/>
                <w:szCs w:val="24"/>
              </w:rPr>
              <w:t>Pésimo</w:t>
            </w:r>
          </w:p>
        </w:tc>
      </w:tr>
      <w:tr w:rsidR="001E431D" w:rsidRPr="00814984" w14:paraId="5BFBC151" w14:textId="77777777" w:rsidTr="000C757C">
        <w:tc>
          <w:tcPr>
            <w:tcW w:w="1631" w:type="dxa"/>
          </w:tcPr>
          <w:p w14:paraId="65463EAB" w14:textId="4F65305B" w:rsidR="00814984" w:rsidRPr="000C757C" w:rsidRDefault="001E431D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inistro de a</w:t>
            </w:r>
            <w:r w:rsidR="00814984" w:rsidRPr="000C757C">
              <w:rPr>
                <w:rFonts w:ascii="Arial" w:hAnsi="Arial" w:cs="Arial"/>
                <w:sz w:val="24"/>
                <w:szCs w:val="24"/>
              </w:rPr>
              <w:t>gua potable</w:t>
            </w:r>
          </w:p>
        </w:tc>
        <w:tc>
          <w:tcPr>
            <w:tcW w:w="1460" w:type="dxa"/>
          </w:tcPr>
          <w:p w14:paraId="52DF1B88" w14:textId="4FC284F3" w:rsidR="00814984" w:rsidRPr="00814984" w:rsidRDefault="00814984" w:rsidP="0081498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54302272" w14:textId="129DEE10" w:rsidR="00814984" w:rsidRPr="00814984" w:rsidRDefault="00814984" w:rsidP="0081498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55A65AC9" w14:textId="1DC46686" w:rsidR="00814984" w:rsidRPr="00814984" w:rsidRDefault="00814984" w:rsidP="0081498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69F5B605" w14:textId="6728A810" w:rsidR="00814984" w:rsidRPr="00814984" w:rsidRDefault="00814984" w:rsidP="0081498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1254D854" w14:textId="7FEDF6F9" w:rsidR="00814984" w:rsidRPr="00814984" w:rsidRDefault="00814984" w:rsidP="0081498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795E8889" w14:textId="77777777" w:rsidTr="000C757C">
        <w:tc>
          <w:tcPr>
            <w:tcW w:w="1631" w:type="dxa"/>
          </w:tcPr>
          <w:p w14:paraId="050EFF60" w14:textId="77777777" w:rsidR="000C757C" w:rsidRPr="000C757C" w:rsidRDefault="000C757C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Alumbrado público</w:t>
            </w:r>
          </w:p>
          <w:p w14:paraId="6B3581ED" w14:textId="07AFF9CE" w:rsidR="000C757C" w:rsidRPr="00814984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EC65C5A" w14:textId="75AC1CDF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1AD1E142" w14:textId="66DC9B68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00BB5E7F" w14:textId="3842E37C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2F24E67C" w14:textId="791DEBCD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35AAED4E" w14:textId="0BEC1CEC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1B581144" w14:textId="77777777" w:rsidTr="000C757C">
        <w:tc>
          <w:tcPr>
            <w:tcW w:w="1631" w:type="dxa"/>
          </w:tcPr>
          <w:p w14:paraId="428F8247" w14:textId="77777777" w:rsidR="000C757C" w:rsidRPr="000C757C" w:rsidRDefault="000C757C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Calles y banquetas</w:t>
            </w:r>
          </w:p>
          <w:p w14:paraId="3AA8E4F5" w14:textId="2B67A772" w:rsidR="000C757C" w:rsidRPr="00814984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C646823" w14:textId="1F7E0F23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32FBFE74" w14:textId="4217759A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085D65CF" w14:textId="19075E27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02177C7C" w14:textId="4AB3C367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5A0F630F" w14:textId="6D5C19F6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1C24FACA" w14:textId="77777777" w:rsidTr="000C757C">
        <w:tc>
          <w:tcPr>
            <w:tcW w:w="1631" w:type="dxa"/>
          </w:tcPr>
          <w:p w14:paraId="20F149E6" w14:textId="77777777" w:rsidR="000C757C" w:rsidRPr="000C757C" w:rsidRDefault="000C757C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Drenaje y alcantarillado</w:t>
            </w:r>
          </w:p>
          <w:p w14:paraId="1C9B2DE1" w14:textId="1685AAAC" w:rsidR="000C757C" w:rsidRPr="00814984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83BD1DB" w14:textId="38F4C296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79EE6C1D" w14:textId="20D9B9BB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4AB67F28" w14:textId="5BB6FF1E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56390DA7" w14:textId="166606FB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65CD9DA0" w14:textId="63267FEE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46055E23" w14:textId="77777777" w:rsidTr="000C757C">
        <w:tc>
          <w:tcPr>
            <w:tcW w:w="1631" w:type="dxa"/>
          </w:tcPr>
          <w:p w14:paraId="76342EAF" w14:textId="77777777" w:rsidR="000C757C" w:rsidRPr="000C757C" w:rsidRDefault="000C757C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lastRenderedPageBreak/>
              <w:t>Limpia y recoja de basura</w:t>
            </w:r>
          </w:p>
          <w:p w14:paraId="51B5CDEE" w14:textId="63ACC5FC" w:rsidR="000C757C" w:rsidRPr="00814984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6AA064B" w14:textId="3BABC4DF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03C03521" w14:textId="47AC7961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7FC2EA35" w14:textId="3EB94AF7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739FEE6F" w14:textId="657DBF91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598B09D7" w14:textId="242B15B7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08E5161A" w14:textId="77777777" w:rsidTr="000C757C">
        <w:tc>
          <w:tcPr>
            <w:tcW w:w="1631" w:type="dxa"/>
          </w:tcPr>
          <w:p w14:paraId="6F02B750" w14:textId="747545D2" w:rsidR="000C757C" w:rsidRPr="000C757C" w:rsidRDefault="00E8759A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ón y mantenimiento de p</w:t>
            </w:r>
            <w:r w:rsidR="000C757C" w:rsidRPr="000C757C">
              <w:rPr>
                <w:rFonts w:ascii="Arial" w:hAnsi="Arial" w:cs="Arial"/>
                <w:sz w:val="24"/>
                <w:szCs w:val="24"/>
              </w:rPr>
              <w:t>arques y espacios deportivos</w:t>
            </w:r>
          </w:p>
          <w:p w14:paraId="2BD268F0" w14:textId="4AEFDD1E" w:rsidR="000C757C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2109488" w14:textId="1F9B5DA8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111EFAFA" w14:textId="2664B233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6C8F0CEE" w14:textId="001522E7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46EFE492" w14:textId="45E89943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7C209445" w14:textId="074C72AA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4F7E5FE4" w14:textId="77777777" w:rsidTr="000C757C">
        <w:tc>
          <w:tcPr>
            <w:tcW w:w="1631" w:type="dxa"/>
          </w:tcPr>
          <w:p w14:paraId="5C8833EE" w14:textId="77777777" w:rsidR="000C757C" w:rsidRPr="000C757C" w:rsidRDefault="000C757C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Seguridad pública</w:t>
            </w:r>
          </w:p>
          <w:p w14:paraId="6C35DB4C" w14:textId="563F7C16" w:rsidR="000C757C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92AEF23" w14:textId="6F024CE3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2F250DB9" w14:textId="464C8159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3B8C3D49" w14:textId="000B07EE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0E17F383" w14:textId="423BEBB6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47E5A1D6" w14:textId="0FCE6C14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1F1B959E" w14:textId="77777777" w:rsidTr="000C757C">
        <w:tc>
          <w:tcPr>
            <w:tcW w:w="1631" w:type="dxa"/>
          </w:tcPr>
          <w:p w14:paraId="702C830C" w14:textId="6C9AC6CC" w:rsidR="000C757C" w:rsidRPr="000C757C" w:rsidRDefault="00E8759A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y mantenimiento de p</w:t>
            </w:r>
            <w:r w:rsidR="000C757C" w:rsidRPr="000C757C">
              <w:rPr>
                <w:rFonts w:ascii="Arial" w:hAnsi="Arial" w:cs="Arial"/>
                <w:sz w:val="24"/>
                <w:szCs w:val="24"/>
              </w:rPr>
              <w:t>anteones</w:t>
            </w:r>
          </w:p>
          <w:p w14:paraId="56F9472B" w14:textId="703D066D" w:rsidR="000C757C" w:rsidRPr="00814984" w:rsidRDefault="000C757C" w:rsidP="000C757C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42C3063" w14:textId="043F1473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1E4911CB" w14:textId="0300386D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743C6BB0" w14:textId="3A816D5D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4CFC4210" w14:textId="124D525F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047F34DC" w14:textId="3B5DB8DD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5F0A34CA" w14:textId="77777777" w:rsidTr="000C757C">
        <w:tc>
          <w:tcPr>
            <w:tcW w:w="1631" w:type="dxa"/>
          </w:tcPr>
          <w:p w14:paraId="1D88327B" w14:textId="6E693574" w:rsidR="000C757C" w:rsidRPr="000C757C" w:rsidRDefault="001E431D" w:rsidP="000C757C">
            <w:pPr>
              <w:pStyle w:val="Prrafodelista"/>
              <w:numPr>
                <w:ilvl w:val="0"/>
                <w:numId w:val="1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y mantenimiento de m</w:t>
            </w:r>
            <w:r w:rsidR="000C757C" w:rsidRPr="000C757C">
              <w:rPr>
                <w:rFonts w:ascii="Arial" w:hAnsi="Arial" w:cs="Arial"/>
                <w:sz w:val="24"/>
                <w:szCs w:val="24"/>
              </w:rPr>
              <w:t>ercado (si hay)</w:t>
            </w:r>
          </w:p>
        </w:tc>
        <w:tc>
          <w:tcPr>
            <w:tcW w:w="1460" w:type="dxa"/>
          </w:tcPr>
          <w:p w14:paraId="0D056ABC" w14:textId="10AF04A2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33" w:type="dxa"/>
          </w:tcPr>
          <w:p w14:paraId="23DC5DCE" w14:textId="25517FA3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4" w:type="dxa"/>
          </w:tcPr>
          <w:p w14:paraId="58076174" w14:textId="429A6050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18" w:type="dxa"/>
          </w:tcPr>
          <w:p w14:paraId="2E329322" w14:textId="376DBD92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  <w:tc>
          <w:tcPr>
            <w:tcW w:w="1442" w:type="dxa"/>
          </w:tcPr>
          <w:p w14:paraId="654339B8" w14:textId="080E6215" w:rsidR="000C757C" w:rsidRPr="00814984" w:rsidRDefault="000C757C" w:rsidP="000C757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</w:tbl>
    <w:p w14:paraId="66161BE6" w14:textId="3AFB74FB" w:rsidR="00814984" w:rsidRDefault="00814984" w:rsidP="00005789">
      <w:pPr>
        <w:rPr>
          <w:rFonts w:ascii="Arial" w:hAnsi="Arial" w:cs="Arial"/>
          <w:sz w:val="24"/>
          <w:szCs w:val="24"/>
        </w:rPr>
      </w:pPr>
    </w:p>
    <w:p w14:paraId="5BC391A8" w14:textId="377158F9" w:rsidR="00E8759A" w:rsidRPr="00986334" w:rsidRDefault="00E8759A" w:rsidP="00005789">
      <w:pPr>
        <w:rPr>
          <w:rStyle w:val="vnumgf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</w:rPr>
      </w:pPr>
      <w:r w:rsidRPr="00986334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2. De los siguientes servicios públicos, ¿Cuáles considera que deberían ser los más prioritarios por </w:t>
      </w:r>
      <w:r w:rsidRPr="00986334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atender</w:t>
      </w:r>
      <w:r w:rsidRPr="00986334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? </w:t>
      </w:r>
      <w:r w:rsidRPr="00986334">
        <w:rPr>
          <w:rStyle w:val="vnumgf"/>
          <w:rFonts w:ascii="Arial" w:hAnsi="Arial" w:cs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 Selecciona </w:t>
      </w:r>
      <w:r w:rsidR="006C074A" w:rsidRPr="00986334">
        <w:rPr>
          <w:rStyle w:val="vnumgf"/>
          <w:rFonts w:ascii="Arial" w:hAnsi="Arial" w:cs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con una X l</w:t>
      </w:r>
      <w:r w:rsidRPr="00986334">
        <w:rPr>
          <w:rStyle w:val="vnumgf"/>
          <w:rFonts w:ascii="Arial" w:hAnsi="Arial" w:cs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os tres más urgentes</w:t>
      </w:r>
      <w:r w:rsidR="00986334" w:rsidRPr="00986334">
        <w:rPr>
          <w:rStyle w:val="vnumgf"/>
          <w:rFonts w:ascii="Arial" w:hAnsi="Arial" w:cs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34"/>
      </w:tblGrid>
      <w:tr w:rsidR="001E431D" w:rsidRPr="00814984" w14:paraId="181D73DF" w14:textId="77777777" w:rsidTr="00986334">
        <w:tc>
          <w:tcPr>
            <w:tcW w:w="4248" w:type="dxa"/>
          </w:tcPr>
          <w:p w14:paraId="686AF2A7" w14:textId="77777777" w:rsidR="001E431D" w:rsidRPr="000C757C" w:rsidRDefault="001E431D" w:rsidP="00986334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inistro de a</w:t>
            </w:r>
            <w:r w:rsidRPr="000C757C">
              <w:rPr>
                <w:rFonts w:ascii="Arial" w:hAnsi="Arial" w:cs="Arial"/>
                <w:sz w:val="24"/>
                <w:szCs w:val="24"/>
              </w:rPr>
              <w:t>gua potable</w:t>
            </w:r>
          </w:p>
        </w:tc>
        <w:tc>
          <w:tcPr>
            <w:tcW w:w="1134" w:type="dxa"/>
          </w:tcPr>
          <w:p w14:paraId="69EBDA2A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573686CD" w14:textId="77777777" w:rsidTr="00986334">
        <w:tc>
          <w:tcPr>
            <w:tcW w:w="4248" w:type="dxa"/>
          </w:tcPr>
          <w:p w14:paraId="3CF2FA18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Alumbrado público</w:t>
            </w:r>
          </w:p>
          <w:p w14:paraId="50713A84" w14:textId="77777777" w:rsidR="001E431D" w:rsidRPr="00814984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EC4F4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34055584" w14:textId="77777777" w:rsidTr="00986334">
        <w:tc>
          <w:tcPr>
            <w:tcW w:w="4248" w:type="dxa"/>
          </w:tcPr>
          <w:p w14:paraId="61DE4F38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Calles y banquetas</w:t>
            </w:r>
          </w:p>
          <w:p w14:paraId="28921500" w14:textId="77777777" w:rsidR="001E431D" w:rsidRPr="00814984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C6BEF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48338FAA" w14:textId="77777777" w:rsidTr="00986334">
        <w:tc>
          <w:tcPr>
            <w:tcW w:w="4248" w:type="dxa"/>
          </w:tcPr>
          <w:p w14:paraId="4BAE6A71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Drenaje y alcantarillado</w:t>
            </w:r>
          </w:p>
          <w:p w14:paraId="7D364172" w14:textId="77777777" w:rsidR="001E431D" w:rsidRPr="00814984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9AECC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0739E4ED" w14:textId="77777777" w:rsidTr="00986334">
        <w:tc>
          <w:tcPr>
            <w:tcW w:w="4248" w:type="dxa"/>
          </w:tcPr>
          <w:p w14:paraId="7D1B5880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Limpia y recoja de basura</w:t>
            </w:r>
          </w:p>
          <w:p w14:paraId="1D1F2E59" w14:textId="77777777" w:rsidR="001E431D" w:rsidRPr="00814984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1CBF2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317EE27C" w14:textId="77777777" w:rsidTr="00986334">
        <w:tc>
          <w:tcPr>
            <w:tcW w:w="4248" w:type="dxa"/>
          </w:tcPr>
          <w:p w14:paraId="530FFBB0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ón y mantenimiento de p</w:t>
            </w:r>
            <w:r w:rsidRPr="000C757C">
              <w:rPr>
                <w:rFonts w:ascii="Arial" w:hAnsi="Arial" w:cs="Arial"/>
                <w:sz w:val="24"/>
                <w:szCs w:val="24"/>
              </w:rPr>
              <w:t>arques y espacios deportivos</w:t>
            </w:r>
          </w:p>
          <w:p w14:paraId="2737737E" w14:textId="77777777" w:rsidR="001E431D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67979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495E0982" w14:textId="77777777" w:rsidTr="00986334">
        <w:tc>
          <w:tcPr>
            <w:tcW w:w="4248" w:type="dxa"/>
          </w:tcPr>
          <w:p w14:paraId="6BC38C7B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0C757C">
              <w:rPr>
                <w:rFonts w:ascii="Arial" w:hAnsi="Arial" w:cs="Arial"/>
                <w:sz w:val="24"/>
                <w:szCs w:val="24"/>
              </w:rPr>
              <w:t>Seguridad pública</w:t>
            </w:r>
          </w:p>
          <w:p w14:paraId="47F137EE" w14:textId="77777777" w:rsidR="001E431D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B7902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78756726" w14:textId="77777777" w:rsidTr="00986334">
        <w:tc>
          <w:tcPr>
            <w:tcW w:w="4248" w:type="dxa"/>
          </w:tcPr>
          <w:p w14:paraId="379F9A84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y mantenimiento de p</w:t>
            </w:r>
            <w:r w:rsidRPr="000C757C">
              <w:rPr>
                <w:rFonts w:ascii="Arial" w:hAnsi="Arial" w:cs="Arial"/>
                <w:sz w:val="24"/>
                <w:szCs w:val="24"/>
              </w:rPr>
              <w:t>anteones</w:t>
            </w:r>
          </w:p>
          <w:p w14:paraId="00F78F13" w14:textId="77777777" w:rsidR="001E431D" w:rsidRPr="00814984" w:rsidRDefault="001E431D" w:rsidP="004A6852">
            <w:pPr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88C91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1E431D" w:rsidRPr="00814984" w14:paraId="602532DB" w14:textId="77777777" w:rsidTr="00986334">
        <w:tc>
          <w:tcPr>
            <w:tcW w:w="4248" w:type="dxa"/>
          </w:tcPr>
          <w:p w14:paraId="4B03054B" w14:textId="77777777" w:rsidR="001E431D" w:rsidRPr="000C757C" w:rsidRDefault="001E431D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peración y mantenimiento de m</w:t>
            </w:r>
            <w:r w:rsidRPr="000C757C">
              <w:rPr>
                <w:rFonts w:ascii="Arial" w:hAnsi="Arial" w:cs="Arial"/>
                <w:sz w:val="24"/>
                <w:szCs w:val="24"/>
              </w:rPr>
              <w:t>ercado (si hay)</w:t>
            </w:r>
          </w:p>
        </w:tc>
        <w:tc>
          <w:tcPr>
            <w:tcW w:w="1134" w:type="dxa"/>
          </w:tcPr>
          <w:p w14:paraId="4DEEE071" w14:textId="77777777" w:rsidR="001E431D" w:rsidRPr="00814984" w:rsidRDefault="001E431D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  <w:tr w:rsidR="004E1331" w:rsidRPr="00814984" w14:paraId="3C6F8B95" w14:textId="77777777" w:rsidTr="00986334">
        <w:tc>
          <w:tcPr>
            <w:tcW w:w="4248" w:type="dxa"/>
          </w:tcPr>
          <w:p w14:paraId="36BA45F2" w14:textId="7FD0199C" w:rsidR="004E1331" w:rsidRDefault="004E1331" w:rsidP="001E431D">
            <w:pPr>
              <w:pStyle w:val="Prrafodelista"/>
              <w:numPr>
                <w:ilvl w:val="0"/>
                <w:numId w:val="2"/>
              </w:numPr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os de acceso para entrar y salir de la comunidad</w:t>
            </w:r>
          </w:p>
        </w:tc>
        <w:tc>
          <w:tcPr>
            <w:tcW w:w="1134" w:type="dxa"/>
          </w:tcPr>
          <w:p w14:paraId="231A20F8" w14:textId="69E16566" w:rsidR="004E1331" w:rsidRPr="00814984" w:rsidRDefault="004E1331" w:rsidP="004A685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14984">
              <w:rPr>
                <w:rFonts w:ascii="Arial" w:hAnsi="Arial" w:cs="Arial"/>
                <w:sz w:val="52"/>
                <w:szCs w:val="52"/>
              </w:rPr>
              <w:t>○</w:t>
            </w:r>
          </w:p>
        </w:tc>
      </w:tr>
    </w:tbl>
    <w:p w14:paraId="08DEF949" w14:textId="0020AC29" w:rsidR="009E22E5" w:rsidRDefault="009E22E5" w:rsidP="00F469F8">
      <w:pPr>
        <w:pStyle w:val="Textoindependiente2"/>
      </w:pPr>
    </w:p>
    <w:p w14:paraId="00793F18" w14:textId="77777777" w:rsidR="00986334" w:rsidRDefault="00986334" w:rsidP="00F469F8">
      <w:pPr>
        <w:pStyle w:val="Textoindependiente2"/>
      </w:pPr>
    </w:p>
    <w:p w14:paraId="2AFCDB22" w14:textId="2B3E1CAE" w:rsidR="00D506AD" w:rsidRPr="000E1F7D" w:rsidRDefault="00306F63" w:rsidP="00F469F8">
      <w:pPr>
        <w:pStyle w:val="Textoindependiente2"/>
        <w:rPr>
          <w:sz w:val="24"/>
          <w:szCs w:val="24"/>
        </w:rPr>
      </w:pPr>
      <w:r w:rsidRPr="000E1F7D">
        <w:rPr>
          <w:sz w:val="24"/>
          <w:szCs w:val="24"/>
        </w:rPr>
        <w:t>3</w:t>
      </w:r>
      <w:r w:rsidR="000C757C" w:rsidRPr="000E1F7D">
        <w:rPr>
          <w:sz w:val="24"/>
          <w:szCs w:val="24"/>
        </w:rPr>
        <w:t>. ¿</w:t>
      </w:r>
      <w:r w:rsidR="00F469F8" w:rsidRPr="000E1F7D">
        <w:rPr>
          <w:sz w:val="24"/>
          <w:szCs w:val="24"/>
        </w:rPr>
        <w:t xml:space="preserve">Cuáles considera que son </w:t>
      </w:r>
      <w:r w:rsidR="00CD7475" w:rsidRPr="00986334">
        <w:rPr>
          <w:b/>
          <w:bCs/>
          <w:sz w:val="24"/>
          <w:szCs w:val="24"/>
        </w:rPr>
        <w:t>TRES</w:t>
      </w:r>
      <w:r w:rsidR="00F469F8" w:rsidRPr="00986334">
        <w:rPr>
          <w:b/>
          <w:bCs/>
          <w:sz w:val="24"/>
          <w:szCs w:val="24"/>
        </w:rPr>
        <w:t xml:space="preserve"> de los </w:t>
      </w:r>
      <w:r w:rsidR="00CD7475" w:rsidRPr="00986334">
        <w:rPr>
          <w:b/>
          <w:bCs/>
          <w:sz w:val="24"/>
          <w:szCs w:val="24"/>
        </w:rPr>
        <w:t>temas más importantes</w:t>
      </w:r>
      <w:r w:rsidR="00CD7475" w:rsidRPr="000E1F7D">
        <w:rPr>
          <w:sz w:val="24"/>
          <w:szCs w:val="24"/>
        </w:rPr>
        <w:t xml:space="preserve"> para atender</w:t>
      </w:r>
      <w:r w:rsidR="00F469F8" w:rsidRPr="000E1F7D">
        <w:rPr>
          <w:sz w:val="24"/>
          <w:szCs w:val="24"/>
        </w:rPr>
        <w:t xml:space="preserve"> </w:t>
      </w:r>
      <w:r w:rsidR="000C757C" w:rsidRPr="000E1F7D">
        <w:rPr>
          <w:sz w:val="24"/>
          <w:szCs w:val="24"/>
        </w:rPr>
        <w:t xml:space="preserve">en </w:t>
      </w:r>
      <w:r w:rsidR="00776920" w:rsidRPr="000E1F7D">
        <w:rPr>
          <w:sz w:val="24"/>
          <w:szCs w:val="24"/>
        </w:rPr>
        <w:t>s</w:t>
      </w:r>
      <w:r w:rsidR="000C757C" w:rsidRPr="000E1F7D">
        <w:rPr>
          <w:sz w:val="24"/>
          <w:szCs w:val="24"/>
        </w:rPr>
        <w:t>u comunidad que pueden afectar el desarrollo de sus habitantes y afectar su calidad de vida?</w:t>
      </w:r>
      <w:r w:rsidR="00C712C9" w:rsidRPr="000E1F7D">
        <w:rPr>
          <w:sz w:val="24"/>
          <w:szCs w:val="24"/>
        </w:rPr>
        <w:t xml:space="preserve"> </w:t>
      </w:r>
      <w:r w:rsidR="00CD7475" w:rsidRPr="00986334">
        <w:rPr>
          <w:b/>
          <w:bCs/>
          <w:sz w:val="24"/>
          <w:szCs w:val="24"/>
        </w:rPr>
        <w:t>Elija tres marcando con una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2908"/>
        <w:gridCol w:w="635"/>
      </w:tblGrid>
      <w:tr w:rsidR="004E1331" w:rsidRPr="000E1F7D" w14:paraId="5420DBA9" w14:textId="77777777" w:rsidTr="00602273">
        <w:tc>
          <w:tcPr>
            <w:tcW w:w="3256" w:type="dxa"/>
          </w:tcPr>
          <w:p w14:paraId="2E29CF57" w14:textId="2D79A06C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 xml:space="preserve">Pobreza </w:t>
            </w:r>
          </w:p>
        </w:tc>
        <w:tc>
          <w:tcPr>
            <w:tcW w:w="567" w:type="dxa"/>
          </w:tcPr>
          <w:p w14:paraId="76F15982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28BD99D7" w14:textId="40DE9B5D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Transporte público</w:t>
            </w:r>
          </w:p>
        </w:tc>
        <w:tc>
          <w:tcPr>
            <w:tcW w:w="635" w:type="dxa"/>
          </w:tcPr>
          <w:p w14:paraId="1503F6D4" w14:textId="2F17379F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6F78EB6C" w14:textId="77777777" w:rsidTr="00602273">
        <w:tc>
          <w:tcPr>
            <w:tcW w:w="3256" w:type="dxa"/>
          </w:tcPr>
          <w:p w14:paraId="2DF97F76" w14:textId="6B3C6F34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Vivienda</w:t>
            </w:r>
          </w:p>
        </w:tc>
        <w:tc>
          <w:tcPr>
            <w:tcW w:w="567" w:type="dxa"/>
          </w:tcPr>
          <w:p w14:paraId="579B930E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06655AFA" w14:textId="57E71B13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Obras públicas</w:t>
            </w:r>
          </w:p>
        </w:tc>
        <w:tc>
          <w:tcPr>
            <w:tcW w:w="635" w:type="dxa"/>
          </w:tcPr>
          <w:p w14:paraId="795FE8F5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37CF7A0E" w14:textId="77777777" w:rsidTr="00602273">
        <w:tc>
          <w:tcPr>
            <w:tcW w:w="3256" w:type="dxa"/>
          </w:tcPr>
          <w:p w14:paraId="0B97C886" w14:textId="2F8C4FF8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Empleo y bajo nivel de ingresos</w:t>
            </w:r>
          </w:p>
        </w:tc>
        <w:tc>
          <w:tcPr>
            <w:tcW w:w="567" w:type="dxa"/>
          </w:tcPr>
          <w:p w14:paraId="4096A6C3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48EE2354" w14:textId="0E89523B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Discriminación</w:t>
            </w:r>
          </w:p>
        </w:tc>
        <w:tc>
          <w:tcPr>
            <w:tcW w:w="635" w:type="dxa"/>
          </w:tcPr>
          <w:p w14:paraId="58F48642" w14:textId="0CC3A719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155C2536" w14:textId="77777777" w:rsidTr="00602273">
        <w:tc>
          <w:tcPr>
            <w:tcW w:w="3256" w:type="dxa"/>
          </w:tcPr>
          <w:p w14:paraId="2D8A2A07" w14:textId="351B2112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Seguridad (robos, accidentes, homicidios, abuso de autoridad</w:t>
            </w:r>
            <w:r w:rsidR="000E1F7D" w:rsidRPr="000E1F7D">
              <w:rPr>
                <w:sz w:val="24"/>
                <w:szCs w:val="24"/>
              </w:rPr>
              <w:t xml:space="preserve"> de la policía</w:t>
            </w:r>
            <w:r w:rsidRPr="000E1F7D">
              <w:rPr>
                <w:sz w:val="24"/>
                <w:szCs w:val="24"/>
              </w:rPr>
              <w:t>, etc.)</w:t>
            </w:r>
          </w:p>
        </w:tc>
        <w:tc>
          <w:tcPr>
            <w:tcW w:w="567" w:type="dxa"/>
          </w:tcPr>
          <w:p w14:paraId="7F28B971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687B2EBB" w14:textId="1EC035F9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Atención a personas con discapacidad</w:t>
            </w:r>
          </w:p>
        </w:tc>
        <w:tc>
          <w:tcPr>
            <w:tcW w:w="635" w:type="dxa"/>
          </w:tcPr>
          <w:p w14:paraId="287B1833" w14:textId="72CE1EA9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0FA9FD01" w14:textId="77777777" w:rsidTr="00602273">
        <w:tc>
          <w:tcPr>
            <w:tcW w:w="3256" w:type="dxa"/>
          </w:tcPr>
          <w:p w14:paraId="0B0C4371" w14:textId="1FC9770F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Deporte</w:t>
            </w:r>
          </w:p>
        </w:tc>
        <w:tc>
          <w:tcPr>
            <w:tcW w:w="567" w:type="dxa"/>
          </w:tcPr>
          <w:p w14:paraId="55661EB4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58658099" w14:textId="021CFC60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Atención a adultos mayores</w:t>
            </w:r>
          </w:p>
        </w:tc>
        <w:tc>
          <w:tcPr>
            <w:tcW w:w="635" w:type="dxa"/>
          </w:tcPr>
          <w:p w14:paraId="7083E9B7" w14:textId="58BCA728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5421AF71" w14:textId="77777777" w:rsidTr="00602273">
        <w:tc>
          <w:tcPr>
            <w:tcW w:w="3256" w:type="dxa"/>
          </w:tcPr>
          <w:p w14:paraId="3FB75FA5" w14:textId="2708DB6E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Educación</w:t>
            </w:r>
          </w:p>
        </w:tc>
        <w:tc>
          <w:tcPr>
            <w:tcW w:w="567" w:type="dxa"/>
          </w:tcPr>
          <w:p w14:paraId="36F06A10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1E398783" w14:textId="0DAC953C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Violencia contra la mujer</w:t>
            </w:r>
          </w:p>
        </w:tc>
        <w:tc>
          <w:tcPr>
            <w:tcW w:w="635" w:type="dxa"/>
          </w:tcPr>
          <w:p w14:paraId="78DD12A8" w14:textId="490349F8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4EB95E6E" w14:textId="77777777" w:rsidTr="00602273">
        <w:tc>
          <w:tcPr>
            <w:tcW w:w="3256" w:type="dxa"/>
          </w:tcPr>
          <w:p w14:paraId="04ED2C02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Salud y acceso a medicinas</w:t>
            </w:r>
          </w:p>
          <w:p w14:paraId="536C1A7B" w14:textId="1DFCC3B8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40812E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3130A79B" w14:textId="79F78DA9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Abuso físico o sexual (niños, niñas, adolescentes)</w:t>
            </w:r>
          </w:p>
        </w:tc>
        <w:tc>
          <w:tcPr>
            <w:tcW w:w="635" w:type="dxa"/>
          </w:tcPr>
          <w:p w14:paraId="7540B700" w14:textId="20106CF5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3D45DADF" w14:textId="77777777" w:rsidTr="00602273">
        <w:tc>
          <w:tcPr>
            <w:tcW w:w="3256" w:type="dxa"/>
          </w:tcPr>
          <w:p w14:paraId="11DA1D64" w14:textId="13A14746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Parques y espacios públicos</w:t>
            </w:r>
          </w:p>
        </w:tc>
        <w:tc>
          <w:tcPr>
            <w:tcW w:w="567" w:type="dxa"/>
          </w:tcPr>
          <w:p w14:paraId="08B74721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72D546CE" w14:textId="623D36E0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Pandillerismo</w:t>
            </w:r>
          </w:p>
        </w:tc>
        <w:tc>
          <w:tcPr>
            <w:tcW w:w="635" w:type="dxa"/>
          </w:tcPr>
          <w:p w14:paraId="77A62E29" w14:textId="329AAC6B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593379C0" w14:textId="77777777" w:rsidTr="00602273">
        <w:tc>
          <w:tcPr>
            <w:tcW w:w="3256" w:type="dxa"/>
          </w:tcPr>
          <w:p w14:paraId="4D7AC6C0" w14:textId="5B0C3F51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Cuidado del medio ambiente</w:t>
            </w:r>
          </w:p>
        </w:tc>
        <w:tc>
          <w:tcPr>
            <w:tcW w:w="567" w:type="dxa"/>
          </w:tcPr>
          <w:p w14:paraId="2DEA4754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545454BA" w14:textId="24B5C746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14:paraId="7A278558" w14:textId="7B0A470A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  <w:tr w:rsidR="004E1331" w:rsidRPr="000E1F7D" w14:paraId="2CD3ED4C" w14:textId="77777777" w:rsidTr="00602273">
        <w:tc>
          <w:tcPr>
            <w:tcW w:w="3256" w:type="dxa"/>
          </w:tcPr>
          <w:p w14:paraId="754A489A" w14:textId="351F4674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Alcoholismo y drogadicción</w:t>
            </w:r>
          </w:p>
        </w:tc>
        <w:tc>
          <w:tcPr>
            <w:tcW w:w="567" w:type="dxa"/>
          </w:tcPr>
          <w:p w14:paraId="3DD0345B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14:paraId="295BF8BE" w14:textId="3891A1AF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  <w:r w:rsidRPr="000E1F7D">
              <w:rPr>
                <w:sz w:val="24"/>
                <w:szCs w:val="24"/>
              </w:rPr>
              <w:t>Otro: cuál</w:t>
            </w:r>
          </w:p>
          <w:p w14:paraId="45F486D3" w14:textId="50E514BC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  <w:p w14:paraId="7F594018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  <w:p w14:paraId="77755D00" w14:textId="431F786E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14:paraId="6C7DAFF3" w14:textId="77777777" w:rsidR="004E1331" w:rsidRPr="000E1F7D" w:rsidRDefault="004E1331" w:rsidP="004E1331">
            <w:pPr>
              <w:pStyle w:val="Textoindependiente2"/>
              <w:jc w:val="left"/>
              <w:rPr>
                <w:sz w:val="24"/>
                <w:szCs w:val="24"/>
              </w:rPr>
            </w:pPr>
          </w:p>
        </w:tc>
      </w:tr>
    </w:tbl>
    <w:p w14:paraId="4944D7CB" w14:textId="00C6BAFF" w:rsidR="00C712C9" w:rsidRPr="000E1F7D" w:rsidRDefault="00C712C9" w:rsidP="00CD7475">
      <w:pPr>
        <w:pStyle w:val="Textoindependiente2"/>
        <w:jc w:val="left"/>
        <w:rPr>
          <w:sz w:val="24"/>
          <w:szCs w:val="24"/>
        </w:rPr>
      </w:pPr>
    </w:p>
    <w:p w14:paraId="5AE2DF0B" w14:textId="6676AEB7" w:rsidR="00C712C9" w:rsidRPr="000E1F7D" w:rsidRDefault="00306F63" w:rsidP="004E1331">
      <w:pPr>
        <w:pStyle w:val="Textoindependiente2"/>
        <w:rPr>
          <w:sz w:val="24"/>
          <w:szCs w:val="24"/>
        </w:rPr>
      </w:pPr>
      <w:r w:rsidRPr="000E1F7D">
        <w:rPr>
          <w:sz w:val="24"/>
          <w:szCs w:val="24"/>
        </w:rPr>
        <w:t>4</w:t>
      </w:r>
      <w:r w:rsidR="00CD7475" w:rsidRPr="000E1F7D">
        <w:rPr>
          <w:sz w:val="24"/>
          <w:szCs w:val="24"/>
        </w:rPr>
        <w:t xml:space="preserve">. </w:t>
      </w:r>
      <w:r w:rsidR="00776920" w:rsidRPr="000E1F7D">
        <w:rPr>
          <w:sz w:val="24"/>
          <w:szCs w:val="24"/>
        </w:rPr>
        <w:t xml:space="preserve">De los temas que seleccionó </w:t>
      </w:r>
      <w:r w:rsidR="007F0F3A" w:rsidRPr="000E1F7D">
        <w:rPr>
          <w:sz w:val="24"/>
          <w:szCs w:val="24"/>
        </w:rPr>
        <w:t>en la pregunta anterior</w:t>
      </w:r>
      <w:r w:rsidR="00776920" w:rsidRPr="000E1F7D">
        <w:rPr>
          <w:sz w:val="24"/>
          <w:szCs w:val="24"/>
        </w:rPr>
        <w:t xml:space="preserve">, </w:t>
      </w:r>
      <w:r w:rsidR="000E1F7D" w:rsidRPr="000E1F7D">
        <w:rPr>
          <w:sz w:val="24"/>
          <w:szCs w:val="24"/>
        </w:rPr>
        <w:t>¿</w:t>
      </w:r>
      <w:r w:rsidR="00776920" w:rsidRPr="000E1F7D">
        <w:rPr>
          <w:sz w:val="24"/>
          <w:szCs w:val="24"/>
        </w:rPr>
        <w:t>cuál</w:t>
      </w:r>
      <w:r w:rsidR="007F0F3A" w:rsidRPr="000E1F7D">
        <w:rPr>
          <w:sz w:val="24"/>
          <w:szCs w:val="24"/>
        </w:rPr>
        <w:t>es</w:t>
      </w:r>
      <w:r w:rsidR="00776920" w:rsidRPr="000E1F7D">
        <w:rPr>
          <w:sz w:val="24"/>
          <w:szCs w:val="24"/>
        </w:rPr>
        <w:t xml:space="preserve"> </w:t>
      </w:r>
      <w:r w:rsidR="007F0F3A" w:rsidRPr="000E1F7D">
        <w:rPr>
          <w:sz w:val="24"/>
          <w:szCs w:val="24"/>
        </w:rPr>
        <w:t>son</w:t>
      </w:r>
      <w:r w:rsidR="00776920" w:rsidRPr="000E1F7D">
        <w:rPr>
          <w:sz w:val="24"/>
          <w:szCs w:val="24"/>
        </w:rPr>
        <w:t xml:space="preserve"> </w:t>
      </w:r>
      <w:r w:rsidR="007F0F3A" w:rsidRPr="000E1F7D">
        <w:rPr>
          <w:sz w:val="24"/>
          <w:szCs w:val="24"/>
        </w:rPr>
        <w:t>los</w:t>
      </w:r>
      <w:r w:rsidR="00776920" w:rsidRPr="000E1F7D">
        <w:rPr>
          <w:sz w:val="24"/>
          <w:szCs w:val="24"/>
        </w:rPr>
        <w:t xml:space="preserve"> problema</w:t>
      </w:r>
      <w:r w:rsidR="007F0F3A" w:rsidRPr="000E1F7D">
        <w:rPr>
          <w:sz w:val="24"/>
          <w:szCs w:val="24"/>
        </w:rPr>
        <w:t>s específicos</w:t>
      </w:r>
      <w:r w:rsidR="00776920" w:rsidRPr="000E1F7D">
        <w:rPr>
          <w:sz w:val="24"/>
          <w:szCs w:val="24"/>
        </w:rPr>
        <w:t xml:space="preserve"> que existe</w:t>
      </w:r>
      <w:r w:rsidR="007F0F3A" w:rsidRPr="000E1F7D">
        <w:rPr>
          <w:sz w:val="24"/>
          <w:szCs w:val="24"/>
        </w:rPr>
        <w:t>n</w:t>
      </w:r>
      <w:r w:rsidR="00776920" w:rsidRPr="000E1F7D">
        <w:rPr>
          <w:sz w:val="24"/>
          <w:szCs w:val="24"/>
        </w:rPr>
        <w:t xml:space="preserve"> en su comunidad?</w:t>
      </w:r>
      <w:r w:rsidR="007F0F3A" w:rsidRPr="000E1F7D">
        <w:rPr>
          <w:sz w:val="24"/>
          <w:szCs w:val="24"/>
        </w:rPr>
        <w:t xml:space="preserve"> Explíquelos brevemente.</w:t>
      </w:r>
    </w:p>
    <w:p w14:paraId="53D03ECD" w14:textId="77777777" w:rsidR="00BB54B0" w:rsidRPr="000E1F7D" w:rsidRDefault="00BB54B0" w:rsidP="000C757C">
      <w:pPr>
        <w:rPr>
          <w:rFonts w:ascii="Arial" w:hAnsi="Arial" w:cs="Arial"/>
          <w:sz w:val="24"/>
          <w:szCs w:val="24"/>
        </w:rPr>
      </w:pPr>
    </w:p>
    <w:p w14:paraId="6B4234ED" w14:textId="65F55C9C" w:rsidR="00C712C9" w:rsidRPr="000E1F7D" w:rsidRDefault="00C712C9" w:rsidP="000C757C">
      <w:pPr>
        <w:rPr>
          <w:rFonts w:ascii="Arial" w:hAnsi="Arial" w:cs="Arial"/>
          <w:sz w:val="24"/>
          <w:szCs w:val="24"/>
        </w:rPr>
      </w:pPr>
    </w:p>
    <w:p w14:paraId="10EEB7E6" w14:textId="7BBC28DB" w:rsidR="00C712C9" w:rsidRPr="000E1F7D" w:rsidRDefault="00306F63" w:rsidP="004E1331">
      <w:pPr>
        <w:pStyle w:val="Textoindependiente2"/>
        <w:rPr>
          <w:sz w:val="24"/>
          <w:szCs w:val="24"/>
        </w:rPr>
      </w:pPr>
      <w:r w:rsidRPr="000E1F7D">
        <w:rPr>
          <w:sz w:val="24"/>
          <w:szCs w:val="24"/>
        </w:rPr>
        <w:t>5</w:t>
      </w:r>
      <w:r w:rsidR="00776920" w:rsidRPr="000E1F7D">
        <w:rPr>
          <w:sz w:val="24"/>
          <w:szCs w:val="24"/>
        </w:rPr>
        <w:t>. ¿Tiene alguna propuesta para hacer a las autoridades municipales sobre estos problemas?</w:t>
      </w:r>
    </w:p>
    <w:p w14:paraId="358E5393" w14:textId="77777777" w:rsidR="000C757C" w:rsidRPr="000E1F7D" w:rsidRDefault="000C757C" w:rsidP="00005789">
      <w:pPr>
        <w:rPr>
          <w:rFonts w:ascii="Arial" w:hAnsi="Arial" w:cs="Arial"/>
          <w:sz w:val="24"/>
          <w:szCs w:val="24"/>
        </w:rPr>
      </w:pPr>
    </w:p>
    <w:p w14:paraId="77A239CE" w14:textId="77777777" w:rsidR="00005789" w:rsidRDefault="00005789" w:rsidP="00005789">
      <w:pPr>
        <w:jc w:val="center"/>
      </w:pPr>
    </w:p>
    <w:sectPr w:rsidR="0000578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D219" w14:textId="77777777" w:rsidR="00685B94" w:rsidRDefault="00685B94" w:rsidP="00DB4714">
      <w:pPr>
        <w:spacing w:after="0" w:line="240" w:lineRule="auto"/>
      </w:pPr>
      <w:r>
        <w:separator/>
      </w:r>
    </w:p>
  </w:endnote>
  <w:endnote w:type="continuationSeparator" w:id="0">
    <w:p w14:paraId="0D905F53" w14:textId="77777777" w:rsidR="00685B94" w:rsidRDefault="00685B94" w:rsidP="00DB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172347"/>
      <w:docPartObj>
        <w:docPartGallery w:val="Page Numbers (Bottom of Page)"/>
        <w:docPartUnique/>
      </w:docPartObj>
    </w:sdtPr>
    <w:sdtEndPr/>
    <w:sdtContent>
      <w:p w14:paraId="12FD00E0" w14:textId="09B67C83" w:rsidR="00DB4714" w:rsidRDefault="00DB47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7E" w:rsidRPr="0085527E">
          <w:rPr>
            <w:noProof/>
            <w:lang w:val="es-ES"/>
          </w:rPr>
          <w:t>1</w:t>
        </w:r>
        <w:r>
          <w:fldChar w:fldCharType="end"/>
        </w:r>
      </w:p>
    </w:sdtContent>
  </w:sdt>
  <w:p w14:paraId="1E771144" w14:textId="77777777" w:rsidR="00DB4714" w:rsidRDefault="00DB47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3C0F" w14:textId="77777777" w:rsidR="00685B94" w:rsidRDefault="00685B94" w:rsidP="00DB4714">
      <w:pPr>
        <w:spacing w:after="0" w:line="240" w:lineRule="auto"/>
      </w:pPr>
      <w:r>
        <w:separator/>
      </w:r>
    </w:p>
  </w:footnote>
  <w:footnote w:type="continuationSeparator" w:id="0">
    <w:p w14:paraId="48350F18" w14:textId="77777777" w:rsidR="00685B94" w:rsidRDefault="00685B94" w:rsidP="00DB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02E2"/>
    <w:multiLevelType w:val="hybridMultilevel"/>
    <w:tmpl w:val="13248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343"/>
    <w:multiLevelType w:val="hybridMultilevel"/>
    <w:tmpl w:val="1324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25331"/>
    <w:multiLevelType w:val="hybridMultilevel"/>
    <w:tmpl w:val="13248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89"/>
    <w:rsid w:val="00005789"/>
    <w:rsid w:val="00054604"/>
    <w:rsid w:val="000C757C"/>
    <w:rsid w:val="000E1F7D"/>
    <w:rsid w:val="00101A9B"/>
    <w:rsid w:val="001E431D"/>
    <w:rsid w:val="00271800"/>
    <w:rsid w:val="00306F63"/>
    <w:rsid w:val="00335CF2"/>
    <w:rsid w:val="004E1331"/>
    <w:rsid w:val="00602273"/>
    <w:rsid w:val="00647277"/>
    <w:rsid w:val="00685B94"/>
    <w:rsid w:val="006A7D0E"/>
    <w:rsid w:val="006C074A"/>
    <w:rsid w:val="00776920"/>
    <w:rsid w:val="007F0F3A"/>
    <w:rsid w:val="00800D2C"/>
    <w:rsid w:val="00814984"/>
    <w:rsid w:val="0085527E"/>
    <w:rsid w:val="00986334"/>
    <w:rsid w:val="009E22E5"/>
    <w:rsid w:val="00BB54B0"/>
    <w:rsid w:val="00C712C9"/>
    <w:rsid w:val="00CB1150"/>
    <w:rsid w:val="00CB4FE7"/>
    <w:rsid w:val="00CD7475"/>
    <w:rsid w:val="00D506AD"/>
    <w:rsid w:val="00DB4714"/>
    <w:rsid w:val="00E04422"/>
    <w:rsid w:val="00E8759A"/>
    <w:rsid w:val="00EA24AF"/>
    <w:rsid w:val="00F34B64"/>
    <w:rsid w:val="00F469F8"/>
    <w:rsid w:val="00F66A30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6FB7"/>
  <w15:chartTrackingRefBased/>
  <w15:docId w15:val="{63F27246-3B20-4193-ABBE-3E13D05C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0C757C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757C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0C757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F469F8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469F8"/>
    <w:rPr>
      <w:rFonts w:ascii="Arial" w:hAnsi="Arial" w:cs="Arial"/>
    </w:rPr>
  </w:style>
  <w:style w:type="character" w:customStyle="1" w:styleId="vnumgf">
    <w:name w:val="vnumgf"/>
    <w:basedOn w:val="Fuentedeprrafopredeter"/>
    <w:rsid w:val="00E8759A"/>
  </w:style>
  <w:style w:type="paragraph" w:styleId="Puesto">
    <w:name w:val="Title"/>
    <w:basedOn w:val="Normal"/>
    <w:next w:val="Normal"/>
    <w:link w:val="PuestoCar"/>
    <w:uiPriority w:val="10"/>
    <w:qFormat/>
    <w:rsid w:val="000E1F7D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rsid w:val="000E1F7D"/>
    <w:rPr>
      <w:rFonts w:ascii="Arial" w:hAnsi="Arial" w:cs="Arial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B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714"/>
  </w:style>
  <w:style w:type="paragraph" w:styleId="Piedepgina">
    <w:name w:val="footer"/>
    <w:basedOn w:val="Normal"/>
    <w:link w:val="PiedepginaCar"/>
    <w:uiPriority w:val="99"/>
    <w:unhideWhenUsed/>
    <w:rsid w:val="00DB4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2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0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2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5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9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9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2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D7B1-42E1-4723-9491-535E681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Caballero</dc:creator>
  <cp:keywords/>
  <dc:description/>
  <cp:lastModifiedBy>Planeación</cp:lastModifiedBy>
  <cp:revision>2</cp:revision>
  <dcterms:created xsi:type="dcterms:W3CDTF">2022-04-19T21:07:00Z</dcterms:created>
  <dcterms:modified xsi:type="dcterms:W3CDTF">2022-04-19T21:07:00Z</dcterms:modified>
</cp:coreProperties>
</file>